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700273" w:rsidRPr="00700273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3B7EEE"/>
    <w:rsid w:val="00512408"/>
    <w:rsid w:val="005F6651"/>
    <w:rsid w:val="00632136"/>
    <w:rsid w:val="006437B1"/>
    <w:rsid w:val="006A3F98"/>
    <w:rsid w:val="00700273"/>
    <w:rsid w:val="007E3C95"/>
    <w:rsid w:val="009F6C1B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03F-A6CE-4E6D-BFFF-0032685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17:00Z</cp:lastPrinted>
  <dcterms:created xsi:type="dcterms:W3CDTF">2016-02-10T06:02:00Z</dcterms:created>
  <dcterms:modified xsi:type="dcterms:W3CDTF">2017-03-28T13:21:00Z</dcterms:modified>
</cp:coreProperties>
</file>